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D" w:rsidRDefault="00493CA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742315</wp:posOffset>
                </wp:positionV>
                <wp:extent cx="74930" cy="11376660"/>
                <wp:effectExtent l="19050" t="19050" r="39370" b="5334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11376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7.4pt;margin-top:-58.45pt;width:5.9pt;height:89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margin">
                  <wp:posOffset>1238250</wp:posOffset>
                </wp:positionH>
                <wp:positionV relativeFrom="margin">
                  <wp:posOffset>-283210</wp:posOffset>
                </wp:positionV>
                <wp:extent cx="5390515" cy="2012315"/>
                <wp:effectExtent l="0" t="0" r="635" b="698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390515" cy="2012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2">
                                    <a:lumMod val="20000"/>
                                    <a:lumOff val="8000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46F" w:rsidRDefault="0093646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A55A5" w:rsidRDefault="00DB2B2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CC3AA3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="007A53BC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B2245">
                              <w:rPr>
                                <w:b/>
                                <w:iCs/>
                                <w:color w:val="1F497D" w:themeColor="text2"/>
                                <w:sz w:val="40"/>
                                <w:szCs w:val="40"/>
                                <w:lang w:val="en-US"/>
                              </w:rPr>
                              <w:t>Eman</w:t>
                            </w:r>
                            <w:proofErr w:type="spellEnd"/>
                          </w:p>
                          <w:p w:rsidR="00BA55A5" w:rsidRPr="007A53BC" w:rsidRDefault="00BA55A5" w:rsidP="007A53B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3BC">
                              <w:rPr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              </w:t>
                            </w:r>
                            <w:r w:rsidRPr="007A53BC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="0083433F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3848BD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A53BC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>CONTACT:</w:t>
                            </w:r>
                          </w:p>
                          <w:p w:rsidR="00BA55A5" w:rsidRPr="00E735C1" w:rsidRDefault="007A53BC" w:rsidP="00FE7B35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9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="00FE7B35" w:rsidRPr="005C19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848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9A6229" w:rsidRPr="009A6229" w:rsidRDefault="009A6229" w:rsidP="009A622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62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BA55A5" w:rsidRPr="005C1932" w:rsidRDefault="007A53BC" w:rsidP="00FE7B35">
                            <w:pPr>
                              <w:pStyle w:val="Default"/>
                              <w:jc w:val="both"/>
                              <w:rPr>
                                <w:b/>
                              </w:rPr>
                            </w:pPr>
                            <w:r w:rsidRPr="005C19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384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BA55A5" w:rsidRPr="005C19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="00AB22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AB2245" w:rsidRPr="00326432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eman.367125@2freemail.com</w:t>
                              </w:r>
                            </w:hyperlink>
                            <w:r w:rsidR="00AB22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19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F0B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A55A5" w:rsidRPr="005C1932" w:rsidRDefault="007A53BC" w:rsidP="00FE7B35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9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="00FE7B35" w:rsidRPr="005C19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34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84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A55A5" w:rsidRPr="00BA55A5" w:rsidRDefault="00BA55A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7.5pt;margin-top:-22.3pt;width:424.45pt;height:15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" o:allowincell="f" fillcolor="#c6d9f1 [671]" stroked="f">
                <v:shadow color="#c6d9f1 [671]" offset="1pt,1pt"/>
                <v:textbox inset="0,0,18pt,0">
                  <w:txbxContent>
                    <w:p w:rsidR="0093646F" w:rsidRDefault="0093646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</w:pPr>
                    </w:p>
                    <w:p w:rsidR="00BA55A5" w:rsidRDefault="00DB2B25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CC3AA3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="007A53BC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AB2245">
                        <w:rPr>
                          <w:b/>
                          <w:iCs/>
                          <w:color w:val="1F497D" w:themeColor="text2"/>
                          <w:sz w:val="40"/>
                          <w:szCs w:val="40"/>
                          <w:lang w:val="en-US"/>
                        </w:rPr>
                        <w:t>Eman</w:t>
                      </w:r>
                      <w:proofErr w:type="spellEnd"/>
                    </w:p>
                    <w:p w:rsidR="00BA55A5" w:rsidRPr="007A53BC" w:rsidRDefault="00BA55A5" w:rsidP="007A53B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</w:pPr>
                      <w:r w:rsidRPr="007A53BC">
                        <w:rPr>
                          <w:i/>
                          <w:iCs/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 xml:space="preserve">               </w:t>
                      </w:r>
                      <w:r w:rsidRPr="007A53BC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                                           </w:t>
                      </w:r>
                      <w:r w:rsidR="0083433F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3848BD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A53BC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>CONTACT:</w:t>
                      </w:r>
                    </w:p>
                    <w:p w:rsidR="00BA55A5" w:rsidRPr="00E735C1" w:rsidRDefault="007A53BC" w:rsidP="00FE7B35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C19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="00FE7B35" w:rsidRPr="005C19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3848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9A6229" w:rsidRPr="009A6229" w:rsidRDefault="009A6229" w:rsidP="009A6229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622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</w:p>
                    <w:p w:rsidR="00BA55A5" w:rsidRPr="005C1932" w:rsidRDefault="007A53BC" w:rsidP="00FE7B35">
                      <w:pPr>
                        <w:pStyle w:val="Default"/>
                        <w:jc w:val="both"/>
                        <w:rPr>
                          <w:b/>
                        </w:rPr>
                      </w:pPr>
                      <w:r w:rsidRPr="005C193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3848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</w:t>
                      </w:r>
                      <w:r w:rsidR="00BA55A5" w:rsidRPr="005C19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-mail:</w:t>
                      </w:r>
                      <w:r w:rsidR="00AB22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AB2245" w:rsidRPr="00326432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man.367125@2freemail.com</w:t>
                        </w:r>
                      </w:hyperlink>
                      <w:r w:rsidR="00AB22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19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F0B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A55A5" w:rsidRPr="005C1932" w:rsidRDefault="007A53BC" w:rsidP="00FE7B35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C193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="00FE7B35" w:rsidRPr="005C193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83433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="003848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3433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48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3433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A55A5" w:rsidRPr="00BA55A5" w:rsidRDefault="00BA55A5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0795</wp:posOffset>
                </wp:positionH>
                <wp:positionV relativeFrom="page">
                  <wp:posOffset>-22225</wp:posOffset>
                </wp:positionV>
                <wp:extent cx="2205355" cy="10746740"/>
                <wp:effectExtent l="19050" t="19050" r="42545" b="546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4301" w:rsidRDefault="009C4301" w:rsidP="009C430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9E4A90" w:rsidRDefault="009E4A90" w:rsidP="009C430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9E4A90" w:rsidRDefault="009E4A90" w:rsidP="009C430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9E4A90" w:rsidRDefault="002C705C" w:rsidP="009C430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04975" cy="27908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3B41" w:rsidRDefault="002A3B41" w:rsidP="00AD31E0">
                            <w:pPr>
                              <w:spacing w:after="0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  <w:p w:rsidR="000A70B6" w:rsidRDefault="002A3B41" w:rsidP="00AD31E0">
                            <w:pPr>
                              <w:spacing w:after="0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B071CE">
                              <w:rPr>
                                <w:b/>
                                <w:szCs w:val="20"/>
                                <w:lang w:val="en-US"/>
                              </w:rPr>
                              <w:t>JOB OBJECTIVE:</w:t>
                            </w:r>
                          </w:p>
                          <w:p w:rsidR="00B071CE" w:rsidRPr="005B0777" w:rsidRDefault="005B0777" w:rsidP="005B0777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5B0777">
                              <w:rPr>
                                <w:szCs w:val="20"/>
                                <w:lang w:val="en-US"/>
                              </w:rPr>
                              <w:t>To obtain a full time position in the field of any suitable Department that will allow me to contribute to the organization having global image using my experience, competency and creativity, in self-motivated environment.</w:t>
                            </w:r>
                          </w:p>
                          <w:p w:rsidR="000A70B6" w:rsidRPr="00E30B9E" w:rsidRDefault="000A70B6" w:rsidP="00E30B9E">
                            <w:pPr>
                              <w:spacing w:after="0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2A3B41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9E4A90" w:rsidRPr="00AD31E0">
                              <w:rPr>
                                <w:b/>
                                <w:szCs w:val="20"/>
                                <w:lang w:val="en-US"/>
                              </w:rPr>
                              <w:t>SKILLS:</w:t>
                            </w:r>
                          </w:p>
                          <w:p w:rsidR="009E4A90" w:rsidRDefault="00AC50D2" w:rsidP="00AD31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 w:rsidRPr="00AC50D2">
                              <w:rPr>
                                <w:szCs w:val="20"/>
                                <w:lang w:val="en-US"/>
                              </w:rPr>
                              <w:t>Business development</w:t>
                            </w:r>
                          </w:p>
                          <w:p w:rsidR="00AC50D2" w:rsidRDefault="00AC50D2" w:rsidP="00AC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Maximizing sales</w:t>
                            </w:r>
                          </w:p>
                          <w:p w:rsidR="00AC50D2" w:rsidRDefault="00AC50D2" w:rsidP="00AC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Exceeding targets</w:t>
                            </w:r>
                          </w:p>
                          <w:p w:rsidR="00AC50D2" w:rsidRDefault="00AC50D2" w:rsidP="00AC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Customer relationship</w:t>
                            </w:r>
                          </w:p>
                          <w:p w:rsidR="00AC50D2" w:rsidRDefault="00AC50D2" w:rsidP="00AC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Negotiating &amp; Networking</w:t>
                            </w:r>
                          </w:p>
                          <w:p w:rsidR="00AC50D2" w:rsidRDefault="00AC50D2" w:rsidP="00AC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Strategic planning</w:t>
                            </w:r>
                          </w:p>
                          <w:p w:rsidR="00AC50D2" w:rsidRDefault="007A5DA7" w:rsidP="00AC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Qu</w:t>
                            </w:r>
                            <w:r w:rsidR="00AC50D2">
                              <w:rPr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l</w:t>
                            </w:r>
                            <w:r w:rsidR="00AC50D2">
                              <w:rPr>
                                <w:szCs w:val="20"/>
                                <w:lang w:val="en-US"/>
                              </w:rPr>
                              <w:t>ity assurance</w:t>
                            </w:r>
                          </w:p>
                          <w:p w:rsidR="00E30B9E" w:rsidRDefault="00AC50D2" w:rsidP="00E3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Business planning</w:t>
                            </w:r>
                          </w:p>
                          <w:p w:rsidR="00B31DBC" w:rsidRPr="00E30B9E" w:rsidRDefault="00B31DBC" w:rsidP="00E30B9E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E30B9E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IT skills: </w:t>
                            </w:r>
                          </w:p>
                          <w:p w:rsidR="00B31DBC" w:rsidRPr="00B31DBC" w:rsidRDefault="009E1EE7" w:rsidP="00B31D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P</w:t>
                            </w:r>
                            <w:r w:rsidR="00B31DBC" w:rsidRPr="00B31DBC">
                              <w:rPr>
                                <w:szCs w:val="20"/>
                                <w:lang w:val="en-US"/>
                              </w:rPr>
                              <w:t xml:space="preserve">roficient with the Microsoft Office suite, navigation of the internet as a research tool, Opera, Marsha, </w:t>
                            </w:r>
                          </w:p>
                          <w:p w:rsidR="00E30B9E" w:rsidRPr="000A70B6" w:rsidRDefault="00E30B9E" w:rsidP="00E30B9E">
                            <w:pPr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0A70B6">
                              <w:rPr>
                                <w:b/>
                                <w:szCs w:val="20"/>
                                <w:lang w:val="en-US"/>
                              </w:rPr>
                              <w:t>INTERESTS:</w:t>
                            </w:r>
                          </w:p>
                          <w:p w:rsidR="00E30B9E" w:rsidRDefault="00E30B9E" w:rsidP="00E3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Reading books</w:t>
                            </w:r>
                          </w:p>
                          <w:p w:rsidR="00E30B9E" w:rsidRDefault="00E30B9E" w:rsidP="00E3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Listening music</w:t>
                            </w:r>
                          </w:p>
                          <w:p w:rsidR="000A70B6" w:rsidRDefault="000A70B6" w:rsidP="00906B5C">
                            <w:pPr>
                              <w:pStyle w:val="ListParagraph"/>
                              <w:ind w:left="567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F84950" w:rsidRDefault="00F84950" w:rsidP="00906B5C">
                            <w:pPr>
                              <w:pStyle w:val="ListParagraph"/>
                              <w:ind w:left="567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0A70B6" w:rsidRDefault="000A70B6" w:rsidP="00906B5C">
                            <w:pPr>
                              <w:pStyle w:val="ListParagraph"/>
                              <w:ind w:left="567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906B5C" w:rsidRDefault="000A70B6" w:rsidP="00CE20B4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AC50D2" w:rsidRPr="00AC50D2" w:rsidRDefault="00AC50D2" w:rsidP="00AC50D2">
                            <w:pPr>
                              <w:pStyle w:val="ListParagraph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AC50D2" w:rsidRPr="009E4A90" w:rsidRDefault="00AC50D2" w:rsidP="009C430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85pt;margin-top:-1.75pt;width:173.65pt;height:84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" o:allowincell="f" fillcolor="#fabf8f [1945]" strokecolor="#fabf8f [1945]" strokeweight="3pt">
                <v:shadow on="t" color="#4e6128 [1606]" opacity=".5" offset="1pt"/>
                <v:textbox inset="18pt,18pt,18pt,18pt">
                  <w:txbxContent>
                    <w:p w:rsidR="009C4301" w:rsidRDefault="009C4301" w:rsidP="009C4301">
                      <w:pPr>
                        <w:rPr>
                          <w:szCs w:val="20"/>
                          <w:lang w:val="en-US"/>
                        </w:rPr>
                      </w:pPr>
                    </w:p>
                    <w:p w:rsidR="009E4A90" w:rsidRDefault="009E4A90" w:rsidP="009C4301">
                      <w:pPr>
                        <w:rPr>
                          <w:szCs w:val="20"/>
                          <w:lang w:val="en-US"/>
                        </w:rPr>
                      </w:pPr>
                    </w:p>
                    <w:p w:rsidR="009E4A90" w:rsidRDefault="009E4A90" w:rsidP="009C4301">
                      <w:pPr>
                        <w:rPr>
                          <w:szCs w:val="20"/>
                          <w:lang w:val="en-US"/>
                        </w:rPr>
                      </w:pPr>
                    </w:p>
                    <w:p w:rsidR="009E4A90" w:rsidRDefault="002C705C" w:rsidP="009C4301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Cs w:val="20"/>
                          <w:lang w:val="en-US" w:eastAsia="en-US"/>
                        </w:rPr>
                        <w:drawing>
                          <wp:inline distT="0" distB="0" distL="0" distR="0">
                            <wp:extent cx="1704975" cy="27908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279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3B41" w:rsidRDefault="002A3B41" w:rsidP="00AD31E0">
                      <w:pPr>
                        <w:spacing w:after="0"/>
                        <w:rPr>
                          <w:b/>
                          <w:szCs w:val="20"/>
                          <w:lang w:val="en-US"/>
                        </w:rPr>
                      </w:pPr>
                    </w:p>
                    <w:p w:rsidR="000A70B6" w:rsidRDefault="002A3B41" w:rsidP="00AD31E0">
                      <w:pPr>
                        <w:spacing w:after="0"/>
                        <w:rPr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Cs w:val="20"/>
                          <w:lang w:val="en-US"/>
                        </w:rPr>
                        <w:t xml:space="preserve">   </w:t>
                      </w:r>
                      <w:r w:rsidR="00B071CE">
                        <w:rPr>
                          <w:b/>
                          <w:szCs w:val="20"/>
                          <w:lang w:val="en-US"/>
                        </w:rPr>
                        <w:t>JOB OBJECTIVE:</w:t>
                      </w:r>
                    </w:p>
                    <w:p w:rsidR="00B071CE" w:rsidRPr="005B0777" w:rsidRDefault="005B0777" w:rsidP="005B0777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5B0777">
                        <w:rPr>
                          <w:szCs w:val="20"/>
                          <w:lang w:val="en-US"/>
                        </w:rPr>
                        <w:t>To obtain a full time position in the field of any suitable Department that will allow me to contribute to the organization having global image using my experience, competency and creativity, in self-motivated environment.</w:t>
                      </w:r>
                    </w:p>
                    <w:p w:rsidR="000A70B6" w:rsidRPr="00E30B9E" w:rsidRDefault="000A70B6" w:rsidP="00E30B9E">
                      <w:pPr>
                        <w:spacing w:after="0"/>
                        <w:rPr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Cs w:val="20"/>
                          <w:lang w:val="en-US"/>
                        </w:rPr>
                        <w:t xml:space="preserve">         </w:t>
                      </w:r>
                      <w:r w:rsidR="002A3B41">
                        <w:rPr>
                          <w:b/>
                          <w:szCs w:val="20"/>
                          <w:lang w:val="en-US"/>
                        </w:rPr>
                        <w:t xml:space="preserve">    </w:t>
                      </w:r>
                      <w:r w:rsidR="009E4A90" w:rsidRPr="00AD31E0">
                        <w:rPr>
                          <w:b/>
                          <w:szCs w:val="20"/>
                          <w:lang w:val="en-US"/>
                        </w:rPr>
                        <w:t>SKILLS:</w:t>
                      </w:r>
                    </w:p>
                    <w:p w:rsidR="009E4A90" w:rsidRDefault="00AC50D2" w:rsidP="00AD31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 w:rsidRPr="00AC50D2">
                        <w:rPr>
                          <w:szCs w:val="20"/>
                          <w:lang w:val="en-US"/>
                        </w:rPr>
                        <w:t>Business development</w:t>
                      </w:r>
                    </w:p>
                    <w:p w:rsidR="00AC50D2" w:rsidRDefault="00AC50D2" w:rsidP="00AC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Maximizing sales</w:t>
                      </w:r>
                    </w:p>
                    <w:p w:rsidR="00AC50D2" w:rsidRDefault="00AC50D2" w:rsidP="00AC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Exceeding targets</w:t>
                      </w:r>
                    </w:p>
                    <w:p w:rsidR="00AC50D2" w:rsidRDefault="00AC50D2" w:rsidP="00AC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Customer relationship</w:t>
                      </w:r>
                    </w:p>
                    <w:p w:rsidR="00AC50D2" w:rsidRDefault="00AC50D2" w:rsidP="00AC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Negotiating &amp; Networking</w:t>
                      </w:r>
                    </w:p>
                    <w:p w:rsidR="00AC50D2" w:rsidRDefault="00AC50D2" w:rsidP="00AC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Strategic planning</w:t>
                      </w:r>
                    </w:p>
                    <w:p w:rsidR="00AC50D2" w:rsidRDefault="007A5DA7" w:rsidP="00AC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Qu</w:t>
                      </w:r>
                      <w:r w:rsidR="00AC50D2">
                        <w:rPr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szCs w:val="20"/>
                          <w:lang w:val="en-US"/>
                        </w:rPr>
                        <w:t>l</w:t>
                      </w:r>
                      <w:r w:rsidR="00AC50D2">
                        <w:rPr>
                          <w:szCs w:val="20"/>
                          <w:lang w:val="en-US"/>
                        </w:rPr>
                        <w:t>ity assurance</w:t>
                      </w:r>
                    </w:p>
                    <w:p w:rsidR="00E30B9E" w:rsidRDefault="00AC50D2" w:rsidP="00E3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Business planning</w:t>
                      </w:r>
                    </w:p>
                    <w:p w:rsidR="00B31DBC" w:rsidRPr="00E30B9E" w:rsidRDefault="00B31DBC" w:rsidP="00E30B9E">
                      <w:pPr>
                        <w:rPr>
                          <w:szCs w:val="20"/>
                          <w:lang w:val="en-US"/>
                        </w:rPr>
                      </w:pPr>
                      <w:r w:rsidRPr="00E30B9E">
                        <w:rPr>
                          <w:sz w:val="23"/>
                          <w:szCs w:val="23"/>
                          <w:lang w:val="en-US"/>
                        </w:rPr>
                        <w:t xml:space="preserve">IT skills: </w:t>
                      </w:r>
                    </w:p>
                    <w:p w:rsidR="00B31DBC" w:rsidRPr="00B31DBC" w:rsidRDefault="009E1EE7" w:rsidP="00B31D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P</w:t>
                      </w:r>
                      <w:r w:rsidR="00B31DBC" w:rsidRPr="00B31DBC">
                        <w:rPr>
                          <w:szCs w:val="20"/>
                          <w:lang w:val="en-US"/>
                        </w:rPr>
                        <w:t xml:space="preserve">roficient with the Microsoft Office suite, navigation of the internet as a research tool, Opera, Marsha, </w:t>
                      </w:r>
                    </w:p>
                    <w:p w:rsidR="00E30B9E" w:rsidRPr="000A70B6" w:rsidRDefault="00E30B9E" w:rsidP="00E30B9E">
                      <w:pPr>
                        <w:rPr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Cs w:val="20"/>
                          <w:lang w:val="en-US"/>
                        </w:rPr>
                        <w:t xml:space="preserve">   </w:t>
                      </w:r>
                      <w:r w:rsidRPr="000A70B6">
                        <w:rPr>
                          <w:b/>
                          <w:szCs w:val="20"/>
                          <w:lang w:val="en-US"/>
                        </w:rPr>
                        <w:t>INTERESTS:</w:t>
                      </w:r>
                    </w:p>
                    <w:p w:rsidR="00E30B9E" w:rsidRDefault="00E30B9E" w:rsidP="00E3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Reading books</w:t>
                      </w:r>
                    </w:p>
                    <w:p w:rsidR="00E30B9E" w:rsidRDefault="00E30B9E" w:rsidP="00E3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Listening music</w:t>
                      </w:r>
                    </w:p>
                    <w:p w:rsidR="000A70B6" w:rsidRDefault="000A70B6" w:rsidP="00906B5C">
                      <w:pPr>
                        <w:pStyle w:val="ListParagraph"/>
                        <w:ind w:left="567"/>
                        <w:rPr>
                          <w:szCs w:val="20"/>
                          <w:lang w:val="en-US"/>
                        </w:rPr>
                      </w:pPr>
                    </w:p>
                    <w:p w:rsidR="00F84950" w:rsidRDefault="00F84950" w:rsidP="00906B5C">
                      <w:pPr>
                        <w:pStyle w:val="ListParagraph"/>
                        <w:ind w:left="567"/>
                        <w:rPr>
                          <w:szCs w:val="20"/>
                          <w:lang w:val="en-US"/>
                        </w:rPr>
                      </w:pPr>
                    </w:p>
                    <w:p w:rsidR="000A70B6" w:rsidRDefault="000A70B6" w:rsidP="00906B5C">
                      <w:pPr>
                        <w:pStyle w:val="ListParagraph"/>
                        <w:ind w:left="567"/>
                        <w:rPr>
                          <w:szCs w:val="20"/>
                          <w:lang w:val="en-US"/>
                        </w:rPr>
                      </w:pPr>
                    </w:p>
                    <w:p w:rsidR="00906B5C" w:rsidRDefault="000A70B6" w:rsidP="00CE20B4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Cs w:val="20"/>
                          <w:lang w:val="en-US"/>
                        </w:rPr>
                        <w:t xml:space="preserve">          </w:t>
                      </w:r>
                    </w:p>
                    <w:p w:rsidR="00AC50D2" w:rsidRPr="00AC50D2" w:rsidRDefault="00AC50D2" w:rsidP="00AC50D2">
                      <w:pPr>
                        <w:pStyle w:val="ListParagraph"/>
                        <w:rPr>
                          <w:szCs w:val="20"/>
                          <w:lang w:val="en-US"/>
                        </w:rPr>
                      </w:pPr>
                    </w:p>
                    <w:p w:rsidR="00AC50D2" w:rsidRPr="009E4A90" w:rsidRDefault="00AC50D2" w:rsidP="009C4301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714CD" w:rsidRPr="007714CD" w:rsidRDefault="007714CD" w:rsidP="007714CD"/>
    <w:p w:rsidR="007714CD" w:rsidRPr="007714CD" w:rsidRDefault="00493CA7" w:rsidP="007714CD">
      <w:r>
        <w:rPr>
          <w:noProof/>
          <w:color w:val="1F497D" w:themeColor="text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253365</wp:posOffset>
                </wp:positionV>
                <wp:extent cx="2136140" cy="635"/>
                <wp:effectExtent l="0" t="0" r="16510" b="3746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4.6pt;margin-top:19.95pt;width:168.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XW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"/>
            </w:pict>
          </mc:Fallback>
        </mc:AlternateContent>
      </w:r>
    </w:p>
    <w:p w:rsidR="007714CD" w:rsidRPr="007714CD" w:rsidRDefault="007714CD" w:rsidP="007714CD"/>
    <w:p w:rsidR="00F92B4C" w:rsidRDefault="008348E8" w:rsidP="008348E8">
      <w:pPr>
        <w:pStyle w:val="ListParagraph"/>
        <w:tabs>
          <w:tab w:val="left" w:pos="1965"/>
        </w:tabs>
        <w:ind w:left="3544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F92B4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F92B4C">
        <w:rPr>
          <w:lang w:val="en-US"/>
        </w:rPr>
        <w:t xml:space="preserve">   </w:t>
      </w:r>
      <w:r>
        <w:rPr>
          <w:lang w:val="en-US"/>
        </w:rPr>
        <w:t xml:space="preserve">              </w:t>
      </w:r>
    </w:p>
    <w:p w:rsidR="00F92B4C" w:rsidRDefault="00493CA7" w:rsidP="00F92B4C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76860</wp:posOffset>
                </wp:positionV>
                <wp:extent cx="4137025" cy="135255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5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25"/>
                              <w:gridCol w:w="1725"/>
                              <w:gridCol w:w="7008"/>
                            </w:tblGrid>
                            <w:tr w:rsidR="000E5232" w:rsidRPr="00237593" w:rsidTr="00307BF1">
                              <w:trPr>
                                <w:trHeight w:val="147"/>
                              </w:trPr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ationality 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0E5232" w:rsidRPr="00237593" w:rsidRDefault="002C705C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gyptian </w:t>
                                  </w:r>
                                </w:p>
                              </w:tc>
                            </w:tr>
                            <w:tr w:rsidR="000E5232" w:rsidRPr="000E5232" w:rsidTr="00307BF1">
                              <w:trPr>
                                <w:trHeight w:val="147"/>
                              </w:trPr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496094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ate of </w:t>
                                  </w:r>
                                  <w:r w:rsidR="0049609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rth 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0E5232" w:rsidRPr="00237593" w:rsidRDefault="002C705C" w:rsidP="00DF0BD5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0E523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y, 1991</w:t>
                                  </w:r>
                                </w:p>
                              </w:tc>
                            </w:tr>
                            <w:tr w:rsidR="000E5232" w:rsidRPr="000E5232" w:rsidTr="00307BF1">
                              <w:trPr>
                                <w:trHeight w:val="147"/>
                              </w:trPr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ender</w:t>
                                  </w: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0E5232" w:rsidRPr="00237593" w:rsidRDefault="002154A1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em</w:t>
                                  </w:r>
                                  <w:r w:rsidR="000E523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e</w:t>
                                  </w:r>
                                </w:p>
                              </w:tc>
                            </w:tr>
                            <w:tr w:rsidR="000E5232" w:rsidRPr="000E5232" w:rsidTr="00307BF1">
                              <w:trPr>
                                <w:trHeight w:val="147"/>
                              </w:trPr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892EC8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arital </w:t>
                                  </w:r>
                                  <w:r w:rsidR="00892EC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atus 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0E5232" w:rsidRPr="00237593" w:rsidRDefault="002C705C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arried </w:t>
                                  </w:r>
                                  <w:r w:rsidR="000E5232"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E5232" w:rsidRPr="000E5232" w:rsidTr="00307BF1">
                              <w:trPr>
                                <w:trHeight w:val="249"/>
                              </w:trPr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Languages 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0E5232" w:rsidRPr="00237593" w:rsidRDefault="000E5232" w:rsidP="00307B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0E5232" w:rsidRPr="00237593" w:rsidRDefault="002C705C" w:rsidP="002C705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rabic , </w:t>
                                  </w:r>
                                  <w:r w:rsidR="000E5232"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="000E523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lish</w:t>
                                  </w:r>
                                </w:p>
                              </w:tc>
                            </w:tr>
                            <w:tr w:rsidR="000E5232" w:rsidRPr="00237593" w:rsidTr="00307BF1">
                              <w:trPr>
                                <w:trHeight w:val="147"/>
                              </w:trPr>
                              <w:tc>
                                <w:tcPr>
                                  <w:tcW w:w="1725" w:type="dxa"/>
                                </w:tcPr>
                                <w:p w:rsidR="000E5232" w:rsidRPr="00110613" w:rsidRDefault="000E5232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1061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Current location         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:rsidR="000E5232" w:rsidRPr="00110613" w:rsidRDefault="000E5232" w:rsidP="00307B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1061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6D624E" w:rsidRDefault="006D624E" w:rsidP="003848BD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jman</w:t>
                                  </w:r>
                                  <w:r w:rsidR="002C705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– UAE</w:t>
                                  </w:r>
                                </w:p>
                                <w:p w:rsidR="006D624E" w:rsidRPr="00110613" w:rsidRDefault="006D624E" w:rsidP="006D624E">
                                  <w:pPr>
                                    <w:pStyle w:val="Default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232" w:rsidRPr="006D624E" w:rsidRDefault="006D624E" w:rsidP="000E5232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6D624E">
                              <w:rPr>
                                <w:b/>
                                <w:lang w:val="en-US"/>
                              </w:rPr>
                              <w:t>Visa Status                              :                   Residence (Husband Vi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43.6pt;margin-top:21.8pt;width:325.75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bwiA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" stroked="f">
                <v:textbox>
                  <w:txbxContent>
                    <w:tbl>
                      <w:tblPr>
                        <w:tblW w:w="1045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25"/>
                        <w:gridCol w:w="1725"/>
                        <w:gridCol w:w="7008"/>
                      </w:tblGrid>
                      <w:tr w:rsidR="000E5232" w:rsidRPr="00237593" w:rsidTr="00307BF1">
                        <w:trPr>
                          <w:trHeight w:val="147"/>
                        </w:trPr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tionality 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0E5232" w:rsidRPr="00237593" w:rsidRDefault="002C705C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gyptian </w:t>
                            </w:r>
                          </w:p>
                        </w:tc>
                      </w:tr>
                      <w:tr w:rsidR="000E5232" w:rsidRPr="000E5232" w:rsidTr="00307BF1">
                        <w:trPr>
                          <w:trHeight w:val="147"/>
                        </w:trPr>
                        <w:tc>
                          <w:tcPr>
                            <w:tcW w:w="1725" w:type="dxa"/>
                          </w:tcPr>
                          <w:p w:rsidR="000E5232" w:rsidRPr="00237593" w:rsidRDefault="000E5232" w:rsidP="0049609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4960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rth 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0E5232" w:rsidRPr="00237593" w:rsidRDefault="002C705C" w:rsidP="00DF0BD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E52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, 1991</w:t>
                            </w:r>
                          </w:p>
                        </w:tc>
                      </w:tr>
                      <w:tr w:rsidR="000E5232" w:rsidRPr="000E5232" w:rsidTr="00307BF1">
                        <w:trPr>
                          <w:trHeight w:val="147"/>
                        </w:trPr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0E5232" w:rsidRPr="00237593" w:rsidRDefault="002154A1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m</w:t>
                            </w:r>
                            <w:r w:rsidR="000E52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e</w:t>
                            </w:r>
                          </w:p>
                        </w:tc>
                      </w:tr>
                      <w:tr w:rsidR="000E5232" w:rsidRPr="000E5232" w:rsidTr="00307BF1">
                        <w:trPr>
                          <w:trHeight w:val="147"/>
                        </w:trPr>
                        <w:tc>
                          <w:tcPr>
                            <w:tcW w:w="1725" w:type="dxa"/>
                          </w:tcPr>
                          <w:p w:rsidR="000E5232" w:rsidRPr="00237593" w:rsidRDefault="000E5232" w:rsidP="00892EC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rital </w:t>
                            </w:r>
                            <w:r w:rsidR="00892E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tus 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0E5232" w:rsidRPr="00237593" w:rsidRDefault="002C705C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rried </w:t>
                            </w:r>
                            <w:r w:rsidR="000E5232"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E5232" w:rsidRPr="000E5232" w:rsidTr="00307BF1">
                        <w:trPr>
                          <w:trHeight w:val="249"/>
                        </w:trPr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nguages 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0E5232" w:rsidRPr="00237593" w:rsidRDefault="000E5232" w:rsidP="00307B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0E5232" w:rsidRPr="00237593" w:rsidRDefault="002C705C" w:rsidP="002C705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abic , </w:t>
                            </w:r>
                            <w:r w:rsidR="000E5232"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r w:rsidR="000E52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ish</w:t>
                            </w:r>
                          </w:p>
                        </w:tc>
                      </w:tr>
                      <w:tr w:rsidR="000E5232" w:rsidRPr="00237593" w:rsidTr="00307BF1">
                        <w:trPr>
                          <w:trHeight w:val="147"/>
                        </w:trPr>
                        <w:tc>
                          <w:tcPr>
                            <w:tcW w:w="1725" w:type="dxa"/>
                          </w:tcPr>
                          <w:p w:rsidR="000E5232" w:rsidRPr="00110613" w:rsidRDefault="000E5232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106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urrent location         </w:t>
                            </w:r>
                          </w:p>
                        </w:tc>
                        <w:tc>
                          <w:tcPr>
                            <w:tcW w:w="1725" w:type="dxa"/>
                          </w:tcPr>
                          <w:p w:rsidR="000E5232" w:rsidRPr="00110613" w:rsidRDefault="000E5232" w:rsidP="00307B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106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6D624E" w:rsidRDefault="006D624E" w:rsidP="003848B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jman</w:t>
                            </w:r>
                            <w:r w:rsidR="002C70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– UAE</w:t>
                            </w:r>
                          </w:p>
                          <w:p w:rsidR="006D624E" w:rsidRPr="00110613" w:rsidRDefault="006D624E" w:rsidP="006D624E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E5232" w:rsidRPr="006D624E" w:rsidRDefault="006D624E" w:rsidP="000E5232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6D624E">
                        <w:rPr>
                          <w:b/>
                          <w:lang w:val="en-US"/>
                        </w:rPr>
                        <w:t>Visa Status                              :                   Residence (Husband Vi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13665</wp:posOffset>
                </wp:positionV>
                <wp:extent cx="5282565" cy="75565"/>
                <wp:effectExtent l="19050" t="19050" r="13335" b="1968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7556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-1.75pt;margin-top:8.95pt;width:415.95pt;height: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" fillcolor="#8064a2 [3207]" strokecolor="#f2f2f2 [3041]" strokeweight="3pt">
                <v:shadow color="#3f3151 [1607]" opacity=".5" offset="1pt"/>
              </v:shape>
            </w:pict>
          </mc:Fallback>
        </mc:AlternateContent>
      </w:r>
    </w:p>
    <w:p w:rsidR="005F61EA" w:rsidRPr="005F61EA" w:rsidRDefault="008C3FAD" w:rsidP="008C3FAD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:rsidR="005F61EA" w:rsidRDefault="005F61EA" w:rsidP="005F61EA">
      <w:pPr>
        <w:rPr>
          <w:lang w:val="en-US"/>
        </w:rPr>
      </w:pPr>
    </w:p>
    <w:p w:rsidR="008C3FAD" w:rsidRDefault="008C3FAD" w:rsidP="00694A1B">
      <w:pPr>
        <w:pStyle w:val="Default"/>
        <w:ind w:right="-3336"/>
        <w:jc w:val="both"/>
      </w:pPr>
    </w:p>
    <w:p w:rsidR="001B3EAA" w:rsidRDefault="005F61EA" w:rsidP="00694A1B">
      <w:pPr>
        <w:pStyle w:val="Default"/>
        <w:ind w:right="-3336"/>
        <w:jc w:val="both"/>
      </w:pPr>
      <w: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D624E" w:rsidRDefault="006D624E" w:rsidP="001B3EAA">
      <w:pPr>
        <w:rPr>
          <w:lang w:val="en-US"/>
        </w:rPr>
      </w:pPr>
      <w:r>
        <w:rPr>
          <w:lang w:val="en-US"/>
        </w:rPr>
        <w:t xml:space="preserve">       </w:t>
      </w:r>
    </w:p>
    <w:p w:rsidR="001B3EAA" w:rsidRPr="001B3EAA" w:rsidRDefault="00493CA7" w:rsidP="001B3EA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05E5A" wp14:editId="10408694">
                <wp:simplePos x="0" y="0"/>
                <wp:positionH relativeFrom="column">
                  <wp:posOffset>-22225</wp:posOffset>
                </wp:positionH>
                <wp:positionV relativeFrom="paragraph">
                  <wp:posOffset>80645</wp:posOffset>
                </wp:positionV>
                <wp:extent cx="2171700" cy="238125"/>
                <wp:effectExtent l="0" t="0" r="38100" b="2857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homePlate">
                          <a:avLst>
                            <a:gd name="adj" fmla="val 228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D1" w:rsidRPr="00D425B0" w:rsidRDefault="008203D1" w:rsidP="008203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425B0">
                              <w:rPr>
                                <w:b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7" o:spid="_x0000_s1029" type="#_x0000_t15" style="position:absolute;margin-left:-1.75pt;margin-top:6.35pt;width:171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" fillcolor="#dbe5f1 [660]">
                <v:textbox>
                  <w:txbxContent>
                    <w:p w:rsidR="008203D1" w:rsidRPr="00D425B0" w:rsidRDefault="008203D1" w:rsidP="008203D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D425B0">
                        <w:rPr>
                          <w:b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B3EAA" w:rsidRPr="001B3EAA" w:rsidRDefault="00493CA7" w:rsidP="001B3EA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02235</wp:posOffset>
                </wp:positionV>
                <wp:extent cx="4137025" cy="398780"/>
                <wp:effectExtent l="0" t="0" r="0" b="12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7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6"/>
                              <w:gridCol w:w="522"/>
                              <w:gridCol w:w="4616"/>
                            </w:tblGrid>
                            <w:tr w:rsidR="00694A1B" w:rsidRPr="00E735C1" w:rsidTr="00F94809">
                              <w:trPr>
                                <w:trHeight w:val="253"/>
                              </w:trPr>
                              <w:tc>
                                <w:tcPr>
                                  <w:tcW w:w="1136" w:type="dxa"/>
                                </w:tcPr>
                                <w:p w:rsidR="00694A1B" w:rsidRPr="00237593" w:rsidRDefault="00666492" w:rsidP="00666492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10-2013</w:t>
                                  </w:r>
                                  <w:r w:rsidR="00694A1B"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:rsidR="00694A1B" w:rsidRPr="00237593" w:rsidRDefault="00694A1B" w:rsidP="00694A1B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5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</w:tcPr>
                                <w:p w:rsidR="00694A1B" w:rsidRPr="00237593" w:rsidRDefault="001901E5" w:rsidP="00F63043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Faculty of </w:t>
                                  </w:r>
                                  <w:r w:rsidR="008C3E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ciences – Alexandria University </w:t>
                                  </w:r>
                                  <w:r w:rsidR="00694A1B" w:rsidRPr="00237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1110" w:rsidRPr="00E735C1" w:rsidTr="00F94809">
                              <w:trPr>
                                <w:trHeight w:val="253"/>
                              </w:trPr>
                              <w:tc>
                                <w:tcPr>
                                  <w:tcW w:w="1136" w:type="dxa"/>
                                </w:tcPr>
                                <w:p w:rsidR="00CA1110" w:rsidRPr="00237593" w:rsidRDefault="00CA1110" w:rsidP="004F48C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:rsidR="00D71FA4" w:rsidRPr="00237593" w:rsidRDefault="00D71FA4" w:rsidP="004F48C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6" w:type="dxa"/>
                                </w:tcPr>
                                <w:p w:rsidR="00D71FA4" w:rsidRPr="00237593" w:rsidRDefault="00D71FA4" w:rsidP="004F48C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1110" w:rsidRPr="00E735C1" w:rsidTr="00F94809">
                              <w:trPr>
                                <w:trHeight w:val="253"/>
                              </w:trPr>
                              <w:tc>
                                <w:tcPr>
                                  <w:tcW w:w="1136" w:type="dxa"/>
                                </w:tcPr>
                                <w:p w:rsidR="00CA1110" w:rsidRPr="00237593" w:rsidRDefault="00CA1110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:rsidR="00CA1110" w:rsidRPr="00237593" w:rsidRDefault="00CA1110" w:rsidP="00694A1B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6" w:type="dxa"/>
                                </w:tcPr>
                                <w:p w:rsidR="00CA1110" w:rsidRPr="00237593" w:rsidRDefault="00CA1110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1110" w:rsidRPr="00E735C1" w:rsidTr="00F94809">
                              <w:trPr>
                                <w:trHeight w:val="253"/>
                              </w:trPr>
                              <w:tc>
                                <w:tcPr>
                                  <w:tcW w:w="1136" w:type="dxa"/>
                                </w:tcPr>
                                <w:p w:rsidR="00CA1110" w:rsidRPr="00237593" w:rsidRDefault="00CA1110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:rsidR="00CA1110" w:rsidRPr="00237593" w:rsidRDefault="00CA1110" w:rsidP="00694A1B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6" w:type="dxa"/>
                                </w:tcPr>
                                <w:p w:rsidR="00CA1110" w:rsidRPr="00237593" w:rsidRDefault="00CA1110" w:rsidP="00307BF1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4A1B" w:rsidRPr="000E5232" w:rsidRDefault="00694A1B" w:rsidP="00694A1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43.45pt;margin-top:8.05pt;width:325.75pt;height:3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lhgIAABg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" stroked="f">
                <v:textbox>
                  <w:txbxContent>
                    <w:tbl>
                      <w:tblPr>
                        <w:tblW w:w="627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6"/>
                        <w:gridCol w:w="522"/>
                        <w:gridCol w:w="4616"/>
                      </w:tblGrid>
                      <w:tr w:rsidR="00694A1B" w:rsidRPr="00E735C1" w:rsidTr="00F94809">
                        <w:trPr>
                          <w:trHeight w:val="253"/>
                        </w:trPr>
                        <w:tc>
                          <w:tcPr>
                            <w:tcW w:w="1136" w:type="dxa"/>
                          </w:tcPr>
                          <w:p w:rsidR="00694A1B" w:rsidRPr="00237593" w:rsidRDefault="00666492" w:rsidP="0066649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0-2013</w:t>
                            </w:r>
                            <w:r w:rsidR="00694A1B"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2" w:type="dxa"/>
                          </w:tcPr>
                          <w:p w:rsidR="00694A1B" w:rsidRPr="00237593" w:rsidRDefault="00694A1B" w:rsidP="00694A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375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16" w:type="dxa"/>
                          </w:tcPr>
                          <w:p w:rsidR="00694A1B" w:rsidRPr="00237593" w:rsidRDefault="001901E5" w:rsidP="00F6304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culty of </w:t>
                            </w:r>
                            <w:r w:rsidR="008C3E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iences – Alexandria University </w:t>
                            </w:r>
                            <w:r w:rsidR="00694A1B" w:rsidRPr="00237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A1110" w:rsidRPr="00E735C1" w:rsidTr="00F94809">
                        <w:trPr>
                          <w:trHeight w:val="253"/>
                        </w:trPr>
                        <w:tc>
                          <w:tcPr>
                            <w:tcW w:w="1136" w:type="dxa"/>
                          </w:tcPr>
                          <w:p w:rsidR="00CA1110" w:rsidRPr="00237593" w:rsidRDefault="00CA1110" w:rsidP="004F48C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</w:tcPr>
                          <w:p w:rsidR="00D71FA4" w:rsidRPr="00237593" w:rsidRDefault="00D71FA4" w:rsidP="004F48C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6" w:type="dxa"/>
                          </w:tcPr>
                          <w:p w:rsidR="00D71FA4" w:rsidRPr="00237593" w:rsidRDefault="00D71FA4" w:rsidP="004F48C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1110" w:rsidRPr="00E735C1" w:rsidTr="00F94809">
                        <w:trPr>
                          <w:trHeight w:val="253"/>
                        </w:trPr>
                        <w:tc>
                          <w:tcPr>
                            <w:tcW w:w="1136" w:type="dxa"/>
                          </w:tcPr>
                          <w:p w:rsidR="00CA1110" w:rsidRPr="00237593" w:rsidRDefault="00CA1110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</w:tcPr>
                          <w:p w:rsidR="00CA1110" w:rsidRPr="00237593" w:rsidRDefault="00CA1110" w:rsidP="00694A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6" w:type="dxa"/>
                          </w:tcPr>
                          <w:p w:rsidR="00CA1110" w:rsidRPr="00237593" w:rsidRDefault="00CA1110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1110" w:rsidRPr="00E735C1" w:rsidTr="00F94809">
                        <w:trPr>
                          <w:trHeight w:val="253"/>
                        </w:trPr>
                        <w:tc>
                          <w:tcPr>
                            <w:tcW w:w="1136" w:type="dxa"/>
                          </w:tcPr>
                          <w:p w:rsidR="00CA1110" w:rsidRPr="00237593" w:rsidRDefault="00CA1110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</w:tcPr>
                          <w:p w:rsidR="00CA1110" w:rsidRPr="00237593" w:rsidRDefault="00CA1110" w:rsidP="00694A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6" w:type="dxa"/>
                          </w:tcPr>
                          <w:p w:rsidR="00CA1110" w:rsidRPr="00237593" w:rsidRDefault="00CA1110" w:rsidP="00307BF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94A1B" w:rsidRPr="000E5232" w:rsidRDefault="00694A1B" w:rsidP="00694A1B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DFD" w:rsidRDefault="00493CA7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95885</wp:posOffset>
                </wp:positionV>
                <wp:extent cx="2171700" cy="238125"/>
                <wp:effectExtent l="0" t="0" r="38100" b="2857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homePlate">
                          <a:avLst>
                            <a:gd name="adj" fmla="val 228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479" w:rsidRPr="00F8537E" w:rsidRDefault="00F8537E" w:rsidP="004D44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F94809" w:rsidRPr="00F8537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WORK </w:t>
                            </w:r>
                            <w:r w:rsidR="004D4479" w:rsidRPr="00F8537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1" type="#_x0000_t15" style="position:absolute;margin-left:-1.75pt;margin-top:7.55pt;width:171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" fillcolor="#dbe5f1 [660]">
                <v:textbox>
                  <w:txbxContent>
                    <w:p w:rsidR="004D4479" w:rsidRPr="00F8537E" w:rsidRDefault="00F8537E" w:rsidP="004D4479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F94809" w:rsidRPr="00F8537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WORK </w:t>
                      </w:r>
                      <w:r w:rsidR="004D4479" w:rsidRPr="00F8537E">
                        <w:rPr>
                          <w:b/>
                          <w:sz w:val="20"/>
                          <w:szCs w:val="20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proofErr w:type="spellStart"/>
      <w:r w:rsidRPr="007067D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Quba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 Primary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 </w:t>
      </w:r>
      <w:proofErr w:type="gramStart"/>
      <w:r w:rsidRPr="007067D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School :</w:t>
      </w:r>
      <w:proofErr w:type="gramEnd"/>
      <w:r w:rsidRPr="007067D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- </w:t>
      </w:r>
    </w:p>
    <w:p w:rsidR="007067DE" w:rsidRP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Job </w:t>
      </w:r>
      <w:proofErr w:type="gramStart"/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itle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:-</w:t>
      </w:r>
      <w:proofErr w:type="gramEnd"/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Sciences Teacher </w:t>
      </w:r>
    </w:p>
    <w:p w:rsidR="007067DE" w:rsidRP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From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-</w:t>
      </w:r>
      <w:proofErr w:type="gramEnd"/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20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val="en-US"/>
        </w:rPr>
        <w:t>th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September 2013</w:t>
      </w:r>
    </w:p>
    <w:p w:rsidR="007067DE" w:rsidRP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Until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-</w:t>
      </w:r>
      <w:proofErr w:type="gramEnd"/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25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val="en-US"/>
        </w:rPr>
        <w:t>th</w:t>
      </w:r>
      <w:r w:rsidRPr="007067D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May 2014</w:t>
      </w:r>
    </w:p>
    <w:p w:rsidR="007067DE" w:rsidRPr="007067DE" w:rsidRDefault="007067D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655A4E" w:rsidRPr="00655A4E" w:rsidRDefault="00BC0A71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r w:rsidRPr="00655A4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Sato </w:t>
      </w:r>
      <w:r w:rsidR="00655A4E" w:rsidRPr="00655A4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Pharma:</w:t>
      </w:r>
      <w:r w:rsidRPr="00655A4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- </w:t>
      </w:r>
    </w:p>
    <w:p w:rsidR="00655A4E" w:rsidRDefault="00655A4E" w:rsidP="00A2796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Job Title</w:t>
      </w:r>
      <w:r w:rsidR="005903FC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 -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655A4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edical Representative</w:t>
      </w:r>
    </w:p>
    <w:p w:rsidR="00655A4E" w:rsidRDefault="005903FC" w:rsidP="00655A4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From: -</w:t>
      </w:r>
      <w:r w:rsidR="00655A4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02</w:t>
      </w:r>
      <w:r w:rsidR="00655A4E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val="en-US"/>
        </w:rPr>
        <w:t xml:space="preserve">nd </w:t>
      </w:r>
      <w:r w:rsidR="00655A4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eptember 2014</w:t>
      </w:r>
    </w:p>
    <w:p w:rsidR="00BC0A71" w:rsidRDefault="00655A4E" w:rsidP="00655A4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U</w:t>
      </w:r>
      <w:r w:rsidR="00BC0A7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ntil</w:t>
      </w:r>
      <w:r w:rsidR="005903FC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 -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15</w:t>
      </w:r>
      <w:r w:rsidRPr="00655A4E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August</w:t>
      </w:r>
      <w:r w:rsidR="00BC0A7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2016 </w:t>
      </w:r>
    </w:p>
    <w:p w:rsidR="00655A4E" w:rsidRDefault="00655A4E" w:rsidP="00655A4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Job </w:t>
      </w:r>
      <w:r w:rsidR="005903FC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Description: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-</w:t>
      </w:r>
    </w:p>
    <w:p w:rsidR="00655A4E" w:rsidRDefault="00655A4E" w:rsidP="00655A4E">
      <w:p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organizing appointments and meetings with community and hospital-based healthcare staff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identifying and establishing new busines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negotiating contract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6"/>
          <w:szCs w:val="16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6"/>
          <w:szCs w:val="16"/>
          <w:lang w:val="en-US" w:eastAsia="en-US"/>
        </w:rPr>
        <w:t>demonstrating or presenting products to healthcare staff including doctors, nurses and pharmacist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undertaking relevant research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meeting both the business and scientific needs of healthcare professional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maintaining detailed record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 xml:space="preserve">attending and </w:t>
      </w:r>
      <w:r w:rsidR="005903FC"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organizing</w:t>
      </w: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 xml:space="preserve"> trade exhibitions, conferences and meeting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managing budgets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reviewing sales performance</w:t>
      </w:r>
    </w:p>
    <w:p w:rsidR="00655A4E" w:rsidRPr="00655A4E" w:rsidRDefault="00655A4E" w:rsidP="00655A4E">
      <w:pPr>
        <w:numPr>
          <w:ilvl w:val="0"/>
          <w:numId w:val="17"/>
        </w:numPr>
        <w:spacing w:after="12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</w:pPr>
      <w:r w:rsidRPr="00655A4E">
        <w:rPr>
          <w:rFonts w:ascii="inherit" w:eastAsia="Times New Roman" w:hAnsi="inherit" w:cs="Times New Roman"/>
          <w:b/>
          <w:bCs/>
          <w:color w:val="434A4F"/>
          <w:sz w:val="18"/>
          <w:szCs w:val="18"/>
          <w:lang w:val="en-US" w:eastAsia="en-US"/>
        </w:rPr>
        <w:t>writing reports and other documents</w:t>
      </w:r>
    </w:p>
    <w:p w:rsidR="00655A4E" w:rsidRDefault="00655A4E" w:rsidP="00655A4E">
      <w:pPr>
        <w:spacing w:after="0" w:line="360" w:lineRule="atLeast"/>
        <w:ind w:left="720"/>
        <w:textAlignment w:val="baseline"/>
        <w:rPr>
          <w:rFonts w:asciiTheme="majorBidi" w:eastAsia="Times New Roman" w:hAnsiTheme="majorBidi" w:cstheme="majorBidi"/>
          <w:b/>
          <w:bCs/>
          <w:color w:val="343434"/>
          <w:sz w:val="20"/>
          <w:szCs w:val="20"/>
          <w:lang w:val="en-US" w:eastAsia="en-US"/>
        </w:rPr>
      </w:pPr>
    </w:p>
    <w:p w:rsidR="00655A4E" w:rsidRPr="005903FC" w:rsidRDefault="00655A4E" w:rsidP="00655A4E">
      <w:pPr>
        <w:pStyle w:val="ListParagraph"/>
        <w:numPr>
          <w:ilvl w:val="0"/>
          <w:numId w:val="14"/>
        </w:numPr>
        <w:tabs>
          <w:tab w:val="left" w:pos="112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r w:rsidRPr="005903FC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Magic Pharma :- 2013 until 2015 – Medical Representative </w:t>
      </w:r>
    </w:p>
    <w:p w:rsidR="002B79D4" w:rsidRPr="00D75047" w:rsidRDefault="003C11C2" w:rsidP="00D75047">
      <w:pPr>
        <w:tabs>
          <w:tab w:val="left" w:pos="2805"/>
        </w:tabs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</w:p>
    <w:p w:rsidR="002B79D4" w:rsidRDefault="002B79D4" w:rsidP="00186470">
      <w:pPr>
        <w:rPr>
          <w:lang w:val="en-US"/>
        </w:rPr>
      </w:pPr>
    </w:p>
    <w:p w:rsidR="00D75047" w:rsidRPr="00D75047" w:rsidRDefault="00931AD7" w:rsidP="00D75047">
      <w:pPr>
        <w:rPr>
          <w:lang w:val="en-US"/>
        </w:rPr>
      </w:pPr>
      <w:r>
        <w:rPr>
          <w:lang w:val="en-US"/>
        </w:rPr>
        <w:t xml:space="preserve">       </w:t>
      </w:r>
      <w:r w:rsidR="00D75047">
        <w:rPr>
          <w:lang w:val="en-US"/>
        </w:rPr>
        <w:t xml:space="preserve">          </w:t>
      </w: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  <w:bookmarkStart w:id="0" w:name="_GoBack"/>
      <w:bookmarkEnd w:id="0"/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Default="00D75047" w:rsidP="00D75047">
      <w:pPr>
        <w:rPr>
          <w:lang w:val="en-US"/>
        </w:rPr>
      </w:pPr>
    </w:p>
    <w:p w:rsidR="00E27003" w:rsidRDefault="00E27003" w:rsidP="00D75047">
      <w:pPr>
        <w:rPr>
          <w:lang w:val="en-US"/>
        </w:rPr>
      </w:pPr>
    </w:p>
    <w:p w:rsidR="00E27003" w:rsidRPr="00D75047" w:rsidRDefault="00E27003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Pr="00D75047" w:rsidRDefault="00D75047" w:rsidP="00D75047">
      <w:pPr>
        <w:rPr>
          <w:lang w:val="en-US"/>
        </w:rPr>
      </w:pPr>
    </w:p>
    <w:p w:rsidR="00D75047" w:rsidRDefault="00D75047" w:rsidP="00D75047">
      <w:pPr>
        <w:rPr>
          <w:lang w:val="en-US"/>
        </w:rPr>
      </w:pPr>
    </w:p>
    <w:p w:rsidR="00931AD7" w:rsidRPr="00D75047" w:rsidRDefault="00D75047" w:rsidP="00D75047">
      <w:pPr>
        <w:tabs>
          <w:tab w:val="left" w:pos="1860"/>
        </w:tabs>
        <w:rPr>
          <w:lang w:val="en-US"/>
        </w:rPr>
      </w:pPr>
      <w:r>
        <w:rPr>
          <w:lang w:val="en-US"/>
        </w:rPr>
        <w:tab/>
      </w:r>
    </w:p>
    <w:sectPr w:rsidR="00931AD7" w:rsidRPr="00D75047" w:rsidSect="008C3E72">
      <w:pgSz w:w="11906" w:h="16838" w:code="9"/>
      <w:pgMar w:top="425" w:right="284" w:bottom="249" w:left="1701" w:header="709" w:footer="709" w:gutter="0"/>
      <w:paperSrc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35" w:rsidRDefault="00A54A35" w:rsidP="00377B48">
      <w:pPr>
        <w:spacing w:after="0" w:line="240" w:lineRule="auto"/>
      </w:pPr>
      <w:r>
        <w:separator/>
      </w:r>
    </w:p>
  </w:endnote>
  <w:endnote w:type="continuationSeparator" w:id="0">
    <w:p w:rsidR="00A54A35" w:rsidRDefault="00A54A35" w:rsidP="0037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35" w:rsidRDefault="00A54A35" w:rsidP="00377B48">
      <w:pPr>
        <w:spacing w:after="0" w:line="240" w:lineRule="auto"/>
      </w:pPr>
      <w:r>
        <w:separator/>
      </w:r>
    </w:p>
  </w:footnote>
  <w:footnote w:type="continuationSeparator" w:id="0">
    <w:p w:rsidR="00A54A35" w:rsidRDefault="00A54A35" w:rsidP="0037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BBF3E01"/>
    <w:multiLevelType w:val="multilevel"/>
    <w:tmpl w:val="F690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F2460"/>
    <w:multiLevelType w:val="multilevel"/>
    <w:tmpl w:val="4A5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B08BA"/>
    <w:multiLevelType w:val="multilevel"/>
    <w:tmpl w:val="E2B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D5B29"/>
    <w:multiLevelType w:val="multilevel"/>
    <w:tmpl w:val="18FE46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307098"/>
    <w:multiLevelType w:val="hybridMultilevel"/>
    <w:tmpl w:val="58A4EF4A"/>
    <w:lvl w:ilvl="0" w:tplc="2C02B576">
      <w:start w:val="1"/>
      <w:numFmt w:val="bullet"/>
      <w:lvlText w:val=""/>
      <w:lvlPicBulletId w:val="0"/>
      <w:lvlJc w:val="left"/>
      <w:pPr>
        <w:ind w:left="26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>
    <w:nsid w:val="3B1C578B"/>
    <w:multiLevelType w:val="multilevel"/>
    <w:tmpl w:val="71B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4C032A"/>
    <w:multiLevelType w:val="multilevel"/>
    <w:tmpl w:val="FDF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15110"/>
    <w:multiLevelType w:val="hybridMultilevel"/>
    <w:tmpl w:val="441C3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1572"/>
    <w:multiLevelType w:val="multilevel"/>
    <w:tmpl w:val="DE04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D7A48"/>
    <w:multiLevelType w:val="multilevel"/>
    <w:tmpl w:val="F0A0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A3AD5"/>
    <w:multiLevelType w:val="multilevel"/>
    <w:tmpl w:val="91D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E400A9"/>
    <w:multiLevelType w:val="hybridMultilevel"/>
    <w:tmpl w:val="C22831FA"/>
    <w:lvl w:ilvl="0" w:tplc="AB1000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5156B"/>
    <w:multiLevelType w:val="multilevel"/>
    <w:tmpl w:val="AFDC36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3A4C50"/>
    <w:multiLevelType w:val="multilevel"/>
    <w:tmpl w:val="BBE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32452"/>
    <w:multiLevelType w:val="multilevel"/>
    <w:tmpl w:val="0CD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C4265"/>
    <w:multiLevelType w:val="multilevel"/>
    <w:tmpl w:val="DD0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4259AE"/>
    <w:multiLevelType w:val="multilevel"/>
    <w:tmpl w:val="5C7455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01"/>
    <w:rsid w:val="00007AEB"/>
    <w:rsid w:val="00026841"/>
    <w:rsid w:val="00032225"/>
    <w:rsid w:val="00036F6B"/>
    <w:rsid w:val="00045C14"/>
    <w:rsid w:val="00063BD0"/>
    <w:rsid w:val="00063C34"/>
    <w:rsid w:val="000744D6"/>
    <w:rsid w:val="00086951"/>
    <w:rsid w:val="000961D3"/>
    <w:rsid w:val="000A70B6"/>
    <w:rsid w:val="000A7468"/>
    <w:rsid w:val="000B2B05"/>
    <w:rsid w:val="000C2B4E"/>
    <w:rsid w:val="000C6E9F"/>
    <w:rsid w:val="000E5232"/>
    <w:rsid w:val="000F0DFD"/>
    <w:rsid w:val="000F2313"/>
    <w:rsid w:val="000F45C4"/>
    <w:rsid w:val="00122F6A"/>
    <w:rsid w:val="0012372A"/>
    <w:rsid w:val="00127666"/>
    <w:rsid w:val="001434A7"/>
    <w:rsid w:val="00145551"/>
    <w:rsid w:val="00145935"/>
    <w:rsid w:val="00146912"/>
    <w:rsid w:val="001513F7"/>
    <w:rsid w:val="00154E6E"/>
    <w:rsid w:val="00180D8A"/>
    <w:rsid w:val="00182FAC"/>
    <w:rsid w:val="00186470"/>
    <w:rsid w:val="001901E5"/>
    <w:rsid w:val="001A2675"/>
    <w:rsid w:val="001A547E"/>
    <w:rsid w:val="001B3EAA"/>
    <w:rsid w:val="001B4247"/>
    <w:rsid w:val="001C3AA4"/>
    <w:rsid w:val="001C526F"/>
    <w:rsid w:val="001F2009"/>
    <w:rsid w:val="001F70F0"/>
    <w:rsid w:val="002012EA"/>
    <w:rsid w:val="002061F4"/>
    <w:rsid w:val="00206833"/>
    <w:rsid w:val="00211ECD"/>
    <w:rsid w:val="002139A5"/>
    <w:rsid w:val="002154A1"/>
    <w:rsid w:val="00221418"/>
    <w:rsid w:val="0022769A"/>
    <w:rsid w:val="00241ECB"/>
    <w:rsid w:val="00241F38"/>
    <w:rsid w:val="0025394B"/>
    <w:rsid w:val="002576FB"/>
    <w:rsid w:val="0026787C"/>
    <w:rsid w:val="002768E6"/>
    <w:rsid w:val="002A3B41"/>
    <w:rsid w:val="002A4027"/>
    <w:rsid w:val="002B2A39"/>
    <w:rsid w:val="002B3780"/>
    <w:rsid w:val="002B6A09"/>
    <w:rsid w:val="002B79D4"/>
    <w:rsid w:val="002C705C"/>
    <w:rsid w:val="002D32FC"/>
    <w:rsid w:val="002D55A7"/>
    <w:rsid w:val="002F10F3"/>
    <w:rsid w:val="003005F1"/>
    <w:rsid w:val="00306837"/>
    <w:rsid w:val="00307C8D"/>
    <w:rsid w:val="00307E22"/>
    <w:rsid w:val="00312BA7"/>
    <w:rsid w:val="00313EAF"/>
    <w:rsid w:val="00317275"/>
    <w:rsid w:val="00320C89"/>
    <w:rsid w:val="0032140D"/>
    <w:rsid w:val="003221C6"/>
    <w:rsid w:val="00332AC3"/>
    <w:rsid w:val="00334181"/>
    <w:rsid w:val="0033799A"/>
    <w:rsid w:val="00344109"/>
    <w:rsid w:val="003536A4"/>
    <w:rsid w:val="003538F2"/>
    <w:rsid w:val="00362569"/>
    <w:rsid w:val="00377B48"/>
    <w:rsid w:val="003848BD"/>
    <w:rsid w:val="00386535"/>
    <w:rsid w:val="003948AF"/>
    <w:rsid w:val="003949EB"/>
    <w:rsid w:val="003A39FB"/>
    <w:rsid w:val="003A45B4"/>
    <w:rsid w:val="003A7373"/>
    <w:rsid w:val="003B19FB"/>
    <w:rsid w:val="003B2C05"/>
    <w:rsid w:val="003B5C72"/>
    <w:rsid w:val="003B7831"/>
    <w:rsid w:val="003C11C2"/>
    <w:rsid w:val="003C4040"/>
    <w:rsid w:val="003D0BF7"/>
    <w:rsid w:val="003D63E4"/>
    <w:rsid w:val="003E7119"/>
    <w:rsid w:val="003F689C"/>
    <w:rsid w:val="003F78D5"/>
    <w:rsid w:val="0040048D"/>
    <w:rsid w:val="00400AD0"/>
    <w:rsid w:val="00403DF0"/>
    <w:rsid w:val="00403EEE"/>
    <w:rsid w:val="004058D5"/>
    <w:rsid w:val="00424948"/>
    <w:rsid w:val="00430145"/>
    <w:rsid w:val="00431A14"/>
    <w:rsid w:val="00445737"/>
    <w:rsid w:val="00454C56"/>
    <w:rsid w:val="0048704B"/>
    <w:rsid w:val="00493CA7"/>
    <w:rsid w:val="00495FAB"/>
    <w:rsid w:val="00496094"/>
    <w:rsid w:val="004B077C"/>
    <w:rsid w:val="004B7367"/>
    <w:rsid w:val="004C611F"/>
    <w:rsid w:val="004D4479"/>
    <w:rsid w:val="004D78F2"/>
    <w:rsid w:val="004E6038"/>
    <w:rsid w:val="004F1FE8"/>
    <w:rsid w:val="005010E8"/>
    <w:rsid w:val="00516964"/>
    <w:rsid w:val="00517EC1"/>
    <w:rsid w:val="00533D5D"/>
    <w:rsid w:val="00546992"/>
    <w:rsid w:val="0058358A"/>
    <w:rsid w:val="005903FC"/>
    <w:rsid w:val="0059599B"/>
    <w:rsid w:val="005A3C8F"/>
    <w:rsid w:val="005B06EF"/>
    <w:rsid w:val="005B0777"/>
    <w:rsid w:val="005B1D31"/>
    <w:rsid w:val="005C1932"/>
    <w:rsid w:val="005C2226"/>
    <w:rsid w:val="005C4826"/>
    <w:rsid w:val="005C4E04"/>
    <w:rsid w:val="005D0EE9"/>
    <w:rsid w:val="005D558F"/>
    <w:rsid w:val="005F5167"/>
    <w:rsid w:val="005F61EA"/>
    <w:rsid w:val="00602ACE"/>
    <w:rsid w:val="00634BFC"/>
    <w:rsid w:val="006469B2"/>
    <w:rsid w:val="00652F29"/>
    <w:rsid w:val="00655A4E"/>
    <w:rsid w:val="00661EC2"/>
    <w:rsid w:val="00664859"/>
    <w:rsid w:val="00666492"/>
    <w:rsid w:val="00676EE7"/>
    <w:rsid w:val="00694377"/>
    <w:rsid w:val="00694A1B"/>
    <w:rsid w:val="006A59E4"/>
    <w:rsid w:val="006D624E"/>
    <w:rsid w:val="00702C29"/>
    <w:rsid w:val="007033C9"/>
    <w:rsid w:val="007036B0"/>
    <w:rsid w:val="007067DE"/>
    <w:rsid w:val="00714147"/>
    <w:rsid w:val="00720A44"/>
    <w:rsid w:val="00724D8F"/>
    <w:rsid w:val="00756CEE"/>
    <w:rsid w:val="00763BD8"/>
    <w:rsid w:val="007714CD"/>
    <w:rsid w:val="00773B03"/>
    <w:rsid w:val="007778AC"/>
    <w:rsid w:val="00781DBC"/>
    <w:rsid w:val="007A3654"/>
    <w:rsid w:val="007A53BC"/>
    <w:rsid w:val="007A5DA7"/>
    <w:rsid w:val="007B2B7E"/>
    <w:rsid w:val="007B3EC6"/>
    <w:rsid w:val="007B7C9A"/>
    <w:rsid w:val="007F4D79"/>
    <w:rsid w:val="008203D1"/>
    <w:rsid w:val="00822785"/>
    <w:rsid w:val="0083433F"/>
    <w:rsid w:val="008348E8"/>
    <w:rsid w:val="00836253"/>
    <w:rsid w:val="008438B1"/>
    <w:rsid w:val="0085026E"/>
    <w:rsid w:val="00854975"/>
    <w:rsid w:val="00860A81"/>
    <w:rsid w:val="00863EEF"/>
    <w:rsid w:val="00873D6A"/>
    <w:rsid w:val="008804A1"/>
    <w:rsid w:val="00880EAE"/>
    <w:rsid w:val="008874AE"/>
    <w:rsid w:val="008908CF"/>
    <w:rsid w:val="00892EC8"/>
    <w:rsid w:val="0089315B"/>
    <w:rsid w:val="00897607"/>
    <w:rsid w:val="008A20F5"/>
    <w:rsid w:val="008A2391"/>
    <w:rsid w:val="008B5021"/>
    <w:rsid w:val="008C3E72"/>
    <w:rsid w:val="008C3FAD"/>
    <w:rsid w:val="008C4DE2"/>
    <w:rsid w:val="008D601E"/>
    <w:rsid w:val="008F5C2D"/>
    <w:rsid w:val="00906B5C"/>
    <w:rsid w:val="00912C5D"/>
    <w:rsid w:val="00931A0B"/>
    <w:rsid w:val="00931AD7"/>
    <w:rsid w:val="00932B89"/>
    <w:rsid w:val="0093646F"/>
    <w:rsid w:val="0093731B"/>
    <w:rsid w:val="009434D2"/>
    <w:rsid w:val="0095111B"/>
    <w:rsid w:val="00961899"/>
    <w:rsid w:val="00973D90"/>
    <w:rsid w:val="00974AB6"/>
    <w:rsid w:val="009822FB"/>
    <w:rsid w:val="00995856"/>
    <w:rsid w:val="00997774"/>
    <w:rsid w:val="009A2E4C"/>
    <w:rsid w:val="009A6229"/>
    <w:rsid w:val="009B0198"/>
    <w:rsid w:val="009C4301"/>
    <w:rsid w:val="009C72CD"/>
    <w:rsid w:val="009E1EE7"/>
    <w:rsid w:val="009E4A90"/>
    <w:rsid w:val="009E502F"/>
    <w:rsid w:val="009E60FD"/>
    <w:rsid w:val="009F01A9"/>
    <w:rsid w:val="009F0D7E"/>
    <w:rsid w:val="009F1B1A"/>
    <w:rsid w:val="009F779F"/>
    <w:rsid w:val="00A119F6"/>
    <w:rsid w:val="00A11F55"/>
    <w:rsid w:val="00A2796E"/>
    <w:rsid w:val="00A375AB"/>
    <w:rsid w:val="00A45291"/>
    <w:rsid w:val="00A47D59"/>
    <w:rsid w:val="00A54A35"/>
    <w:rsid w:val="00A80C88"/>
    <w:rsid w:val="00A83F7D"/>
    <w:rsid w:val="00A84CC2"/>
    <w:rsid w:val="00A864AC"/>
    <w:rsid w:val="00AB0226"/>
    <w:rsid w:val="00AB1512"/>
    <w:rsid w:val="00AB2245"/>
    <w:rsid w:val="00AC50D2"/>
    <w:rsid w:val="00AC775B"/>
    <w:rsid w:val="00AD01AF"/>
    <w:rsid w:val="00AD2B54"/>
    <w:rsid w:val="00AD31E0"/>
    <w:rsid w:val="00AF6B76"/>
    <w:rsid w:val="00B071CE"/>
    <w:rsid w:val="00B2794B"/>
    <w:rsid w:val="00B301F3"/>
    <w:rsid w:val="00B31DBC"/>
    <w:rsid w:val="00B37D07"/>
    <w:rsid w:val="00B419F4"/>
    <w:rsid w:val="00B41F93"/>
    <w:rsid w:val="00B47558"/>
    <w:rsid w:val="00B63C4A"/>
    <w:rsid w:val="00B64719"/>
    <w:rsid w:val="00B66E2B"/>
    <w:rsid w:val="00B71523"/>
    <w:rsid w:val="00B83000"/>
    <w:rsid w:val="00BA071C"/>
    <w:rsid w:val="00BA3EBC"/>
    <w:rsid w:val="00BA4B27"/>
    <w:rsid w:val="00BA55A5"/>
    <w:rsid w:val="00BA5EA9"/>
    <w:rsid w:val="00BB5F1C"/>
    <w:rsid w:val="00BB64E1"/>
    <w:rsid w:val="00BB6A20"/>
    <w:rsid w:val="00BC08A3"/>
    <w:rsid w:val="00BC0A71"/>
    <w:rsid w:val="00BC2F8D"/>
    <w:rsid w:val="00BD6802"/>
    <w:rsid w:val="00C058E6"/>
    <w:rsid w:val="00C06908"/>
    <w:rsid w:val="00C15A87"/>
    <w:rsid w:val="00C609A3"/>
    <w:rsid w:val="00C62D3E"/>
    <w:rsid w:val="00C87595"/>
    <w:rsid w:val="00CA1110"/>
    <w:rsid w:val="00CA33C5"/>
    <w:rsid w:val="00CA5889"/>
    <w:rsid w:val="00CC2C81"/>
    <w:rsid w:val="00CC3AA3"/>
    <w:rsid w:val="00CC5DC1"/>
    <w:rsid w:val="00CE20B4"/>
    <w:rsid w:val="00CE5283"/>
    <w:rsid w:val="00CE76AE"/>
    <w:rsid w:val="00CF75E5"/>
    <w:rsid w:val="00D03A68"/>
    <w:rsid w:val="00D1789B"/>
    <w:rsid w:val="00D21097"/>
    <w:rsid w:val="00D21548"/>
    <w:rsid w:val="00D4085F"/>
    <w:rsid w:val="00D41101"/>
    <w:rsid w:val="00D425B0"/>
    <w:rsid w:val="00D449EC"/>
    <w:rsid w:val="00D50483"/>
    <w:rsid w:val="00D632E5"/>
    <w:rsid w:val="00D718C9"/>
    <w:rsid w:val="00D71FA4"/>
    <w:rsid w:val="00D75047"/>
    <w:rsid w:val="00D82A28"/>
    <w:rsid w:val="00D94AB1"/>
    <w:rsid w:val="00DB2B25"/>
    <w:rsid w:val="00DC3F35"/>
    <w:rsid w:val="00DC511A"/>
    <w:rsid w:val="00DD5229"/>
    <w:rsid w:val="00DE0598"/>
    <w:rsid w:val="00DF0BD5"/>
    <w:rsid w:val="00DF1C05"/>
    <w:rsid w:val="00E13061"/>
    <w:rsid w:val="00E14541"/>
    <w:rsid w:val="00E27003"/>
    <w:rsid w:val="00E27B71"/>
    <w:rsid w:val="00E30B9E"/>
    <w:rsid w:val="00E336DD"/>
    <w:rsid w:val="00E33AA1"/>
    <w:rsid w:val="00E35B72"/>
    <w:rsid w:val="00E37A8F"/>
    <w:rsid w:val="00E54E28"/>
    <w:rsid w:val="00E5557C"/>
    <w:rsid w:val="00E61D52"/>
    <w:rsid w:val="00E72429"/>
    <w:rsid w:val="00E735C1"/>
    <w:rsid w:val="00E77B09"/>
    <w:rsid w:val="00EA2CB8"/>
    <w:rsid w:val="00EE4DA9"/>
    <w:rsid w:val="00EE6F3C"/>
    <w:rsid w:val="00EF4E50"/>
    <w:rsid w:val="00F02760"/>
    <w:rsid w:val="00F05A7A"/>
    <w:rsid w:val="00F2168C"/>
    <w:rsid w:val="00F26352"/>
    <w:rsid w:val="00F3124F"/>
    <w:rsid w:val="00F36B43"/>
    <w:rsid w:val="00F42703"/>
    <w:rsid w:val="00F62362"/>
    <w:rsid w:val="00F63043"/>
    <w:rsid w:val="00F803D9"/>
    <w:rsid w:val="00F84950"/>
    <w:rsid w:val="00F8537E"/>
    <w:rsid w:val="00F907C8"/>
    <w:rsid w:val="00F92B4C"/>
    <w:rsid w:val="00F944CE"/>
    <w:rsid w:val="00F94809"/>
    <w:rsid w:val="00FA67B8"/>
    <w:rsid w:val="00FB274D"/>
    <w:rsid w:val="00FD1381"/>
    <w:rsid w:val="00FD65C9"/>
    <w:rsid w:val="00FE77F0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5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55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B48"/>
  </w:style>
  <w:style w:type="paragraph" w:styleId="Footer">
    <w:name w:val="footer"/>
    <w:basedOn w:val="Normal"/>
    <w:link w:val="FooterChar"/>
    <w:uiPriority w:val="99"/>
    <w:semiHidden/>
    <w:unhideWhenUsed/>
    <w:rsid w:val="0037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B48"/>
  </w:style>
  <w:style w:type="paragraph" w:styleId="NormalWeb">
    <w:name w:val="Normal (Web)"/>
    <w:basedOn w:val="Normal"/>
    <w:uiPriority w:val="99"/>
    <w:semiHidden/>
    <w:unhideWhenUsed/>
    <w:rsid w:val="003B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5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55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B48"/>
  </w:style>
  <w:style w:type="paragraph" w:styleId="Footer">
    <w:name w:val="footer"/>
    <w:basedOn w:val="Normal"/>
    <w:link w:val="FooterChar"/>
    <w:uiPriority w:val="99"/>
    <w:semiHidden/>
    <w:unhideWhenUsed/>
    <w:rsid w:val="0037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B48"/>
  </w:style>
  <w:style w:type="paragraph" w:styleId="NormalWeb">
    <w:name w:val="Normal (Web)"/>
    <w:basedOn w:val="Normal"/>
    <w:uiPriority w:val="99"/>
    <w:semiHidden/>
    <w:unhideWhenUsed/>
    <w:rsid w:val="003B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man.36712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n.367125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145-B87B-40E8-A2AD-6D1C3A37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48382427</cp:lastModifiedBy>
  <cp:revision>10</cp:revision>
  <dcterms:created xsi:type="dcterms:W3CDTF">2017-04-25T07:12:00Z</dcterms:created>
  <dcterms:modified xsi:type="dcterms:W3CDTF">2017-05-10T11:18:00Z</dcterms:modified>
</cp:coreProperties>
</file>